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0DC8" w14:textId="5C685CC5" w:rsidR="00805477" w:rsidRDefault="006B6388" w:rsidP="008C1323">
      <w:pPr>
        <w:spacing w:before="0" w:line="276" w:lineRule="auto"/>
        <w:jc w:val="both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 xml:space="preserve">Anmeldung für </w:t>
      </w:r>
    </w:p>
    <w:p w14:paraId="1B7078C5" w14:textId="77777777" w:rsidR="00805477" w:rsidRDefault="00805477" w:rsidP="008C1323">
      <w:pPr>
        <w:spacing w:before="0" w:line="276" w:lineRule="auto"/>
        <w:jc w:val="both"/>
        <w:rPr>
          <w:rFonts w:ascii="Franklin Gothic Demi" w:hAnsi="Franklin Gothic Demi"/>
        </w:rPr>
      </w:pPr>
    </w:p>
    <w:p w14:paraId="30A1601B" w14:textId="2CF64A9C" w:rsidR="0085107B" w:rsidRPr="00805477" w:rsidRDefault="006B6388" w:rsidP="00805477">
      <w:pPr>
        <w:pStyle w:val="Listenabsatz"/>
        <w:numPr>
          <w:ilvl w:val="0"/>
          <w:numId w:val="5"/>
        </w:numPr>
        <w:spacing w:before="0" w:line="276" w:lineRule="auto"/>
        <w:jc w:val="both"/>
        <w:rPr>
          <w:rFonts w:ascii="Franklin Gothic Demi" w:hAnsi="Franklin Gothic Demi"/>
        </w:rPr>
      </w:pPr>
      <w:r w:rsidRPr="00805477">
        <w:rPr>
          <w:rFonts w:ascii="Franklin Gothic Demi" w:hAnsi="Franklin Gothic Demi"/>
          <w:color w:val="548DD4" w:themeColor="text2" w:themeTint="99"/>
          <w:sz w:val="28"/>
          <w:szCs w:val="28"/>
        </w:rPr>
        <w:t>Vorlaufkurs</w:t>
      </w:r>
      <w:r w:rsidR="001C3045" w:rsidRPr="00805477">
        <w:rPr>
          <w:rFonts w:ascii="Franklin Gothic Demi" w:hAnsi="Franklin Gothic Demi"/>
          <w:color w:val="548DD4" w:themeColor="text2" w:themeTint="99"/>
          <w:sz w:val="28"/>
          <w:szCs w:val="28"/>
        </w:rPr>
        <w:t>e</w:t>
      </w:r>
      <w:r w:rsidR="00C83E9E" w:rsidRPr="00805477">
        <w:rPr>
          <w:rFonts w:ascii="Franklin Gothic Demi" w:hAnsi="Franklin Gothic Demi"/>
        </w:rPr>
        <w:t xml:space="preserve"> </w:t>
      </w:r>
    </w:p>
    <w:p w14:paraId="013D1553" w14:textId="70E231E7" w:rsidR="006B6388" w:rsidRPr="0085107B" w:rsidRDefault="001C3045" w:rsidP="0085107B">
      <w:pPr>
        <w:spacing w:before="0" w:line="276" w:lineRule="auto"/>
        <w:jc w:val="both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>(1 Jahr vor der Einschulung):</w:t>
      </w:r>
    </w:p>
    <w:p w14:paraId="147BE59B" w14:textId="05254B48" w:rsidR="00D13C11" w:rsidRPr="00C70378" w:rsidRDefault="006B6388" w:rsidP="0085107B">
      <w:pPr>
        <w:spacing w:line="276" w:lineRule="auto"/>
        <w:jc w:val="both"/>
      </w:pPr>
      <w:r>
        <w:t>Die Anmeldung für die Vorlaufkurse erfolgt zunächst in der Grundschule des Wohn</w:t>
      </w:r>
      <w:r w:rsidR="00D13C11">
        <w:softHyphen/>
      </w:r>
      <w:r>
        <w:t>bezirkes. Hier erhalten Sie auch weiter</w:t>
      </w:r>
      <w:r w:rsidR="00D13C11">
        <w:softHyphen/>
      </w:r>
      <w:r>
        <w:t>führende Informationen.</w:t>
      </w:r>
    </w:p>
    <w:p w14:paraId="6CFD2E7E" w14:textId="79823D70" w:rsidR="006B6388" w:rsidRPr="00D13C11" w:rsidRDefault="006B6388" w:rsidP="00C70378">
      <w:pPr>
        <w:spacing w:line="276" w:lineRule="auto"/>
        <w:jc w:val="both"/>
        <w:rPr>
          <w:b/>
        </w:rPr>
      </w:pPr>
      <w:r w:rsidRPr="00D13C11">
        <w:rPr>
          <w:b/>
        </w:rPr>
        <w:t>Bei weiteren Fragen zu den Vorlaufkursen wenden Sie sich an Frau Fischer:</w:t>
      </w:r>
    </w:p>
    <w:p w14:paraId="02A1D243" w14:textId="15112282" w:rsidR="001C3045" w:rsidRPr="00EF2062" w:rsidRDefault="00D13C11" w:rsidP="00C70378">
      <w:pPr>
        <w:spacing w:before="120" w:line="276" w:lineRule="auto"/>
        <w:ind w:left="-142" w:right="-171"/>
        <w:jc w:val="both"/>
        <w:rPr>
          <w:b/>
        </w:rPr>
      </w:pPr>
      <w:r>
        <w:rPr>
          <w:b/>
        </w:rPr>
        <w:t xml:space="preserve">   </w:t>
      </w:r>
      <w:r w:rsidR="001C3045" w:rsidRPr="00EF2062">
        <w:rPr>
          <w:b/>
        </w:rPr>
        <w:t xml:space="preserve">E-Mail: </w:t>
      </w:r>
      <w:hyperlink r:id="rId8" w:history="1">
        <w:r w:rsidR="001C3045" w:rsidRPr="00EF2062">
          <w:rPr>
            <w:rStyle w:val="Hyperlink"/>
            <w:b/>
          </w:rPr>
          <w:t>angelika.fischer@kultus.hessen.de</w:t>
        </w:r>
      </w:hyperlink>
    </w:p>
    <w:p w14:paraId="150C0220" w14:textId="77777777" w:rsidR="001C3045" w:rsidRPr="00EF2062" w:rsidRDefault="001C3045" w:rsidP="00C70378">
      <w:pPr>
        <w:spacing w:before="0" w:line="276" w:lineRule="auto"/>
        <w:jc w:val="both"/>
        <w:rPr>
          <w:b/>
        </w:rPr>
      </w:pPr>
      <w:r w:rsidRPr="00EF2062">
        <w:rPr>
          <w:b/>
        </w:rPr>
        <w:t>Telefon: 069780053 221</w:t>
      </w:r>
    </w:p>
    <w:p w14:paraId="044BC7D1" w14:textId="77777777" w:rsidR="00D13C11" w:rsidRPr="00C70378" w:rsidRDefault="00D13C11" w:rsidP="00C70378">
      <w:pPr>
        <w:tabs>
          <w:tab w:val="left" w:pos="540"/>
          <w:tab w:val="left" w:pos="900"/>
        </w:tabs>
        <w:spacing w:line="276" w:lineRule="auto"/>
        <w:jc w:val="both"/>
        <w:rPr>
          <w:b/>
          <w:sz w:val="12"/>
          <w:szCs w:val="12"/>
          <w:u w:val="single"/>
        </w:rPr>
      </w:pPr>
    </w:p>
    <w:p w14:paraId="5B282F71" w14:textId="5ED9C198" w:rsidR="0085107B" w:rsidRPr="00805477" w:rsidRDefault="001C3045" w:rsidP="00805477">
      <w:pPr>
        <w:pStyle w:val="Listenabsatz"/>
        <w:numPr>
          <w:ilvl w:val="0"/>
          <w:numId w:val="5"/>
        </w:numPr>
        <w:spacing w:before="120" w:line="276" w:lineRule="auto"/>
        <w:jc w:val="both"/>
        <w:rPr>
          <w:rFonts w:ascii="Franklin Gothic Demi" w:hAnsi="Franklin Gothic Demi"/>
        </w:rPr>
      </w:pPr>
      <w:r w:rsidRPr="00805477">
        <w:rPr>
          <w:rFonts w:ascii="Franklin Gothic Demi" w:hAnsi="Franklin Gothic Demi"/>
          <w:color w:val="548DD4" w:themeColor="text2" w:themeTint="99"/>
          <w:sz w:val="28"/>
          <w:szCs w:val="28"/>
        </w:rPr>
        <w:t>Grundschule</w:t>
      </w:r>
      <w:r w:rsidRPr="00805477">
        <w:rPr>
          <w:rFonts w:ascii="Franklin Gothic Demi" w:hAnsi="Franklin Gothic Demi"/>
          <w:sz w:val="28"/>
          <w:szCs w:val="28"/>
        </w:rPr>
        <w:t xml:space="preserve"> </w:t>
      </w:r>
    </w:p>
    <w:p w14:paraId="08D5738F" w14:textId="33BC557B" w:rsidR="001C3045" w:rsidRPr="0085107B" w:rsidRDefault="001C3045" w:rsidP="0085107B">
      <w:pPr>
        <w:spacing w:before="0" w:line="276" w:lineRule="auto"/>
        <w:jc w:val="both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>(6-9 Jahre):</w:t>
      </w:r>
    </w:p>
    <w:p w14:paraId="7FBEDE75" w14:textId="04B7CCBA" w:rsidR="001C3045" w:rsidRPr="00E377EF" w:rsidRDefault="001C3045" w:rsidP="00C70378">
      <w:pPr>
        <w:tabs>
          <w:tab w:val="left" w:pos="540"/>
        </w:tabs>
        <w:spacing w:before="120" w:line="276" w:lineRule="auto"/>
        <w:jc w:val="both"/>
      </w:pPr>
      <w:r w:rsidRPr="00E377EF">
        <w:t>Die Anmeldung von Schülerinnen und Schülern im Alter von 6 b</w:t>
      </w:r>
      <w:r>
        <w:t>is 9</w:t>
      </w:r>
      <w:r w:rsidRPr="00E377EF">
        <w:t xml:space="preserve"> Jahren (1. bis 4. Schuljahr) </w:t>
      </w:r>
      <w:r>
        <w:t>erfolgt über das ABZ.</w:t>
      </w:r>
    </w:p>
    <w:p w14:paraId="33D735F2" w14:textId="77777777" w:rsidR="00DB2BAA" w:rsidRDefault="00DB2BAA" w:rsidP="0085107B">
      <w:pPr>
        <w:spacing w:before="120" w:line="276" w:lineRule="auto"/>
        <w:jc w:val="both"/>
        <w:rPr>
          <w:b/>
        </w:rPr>
      </w:pPr>
    </w:p>
    <w:p w14:paraId="5396DBBA" w14:textId="6473BA6A" w:rsidR="0085107B" w:rsidRPr="00805477" w:rsidRDefault="001C3045" w:rsidP="00805477">
      <w:pPr>
        <w:pStyle w:val="Listenabsatz"/>
        <w:numPr>
          <w:ilvl w:val="0"/>
          <w:numId w:val="5"/>
        </w:numPr>
        <w:spacing w:before="120" w:line="276" w:lineRule="auto"/>
        <w:jc w:val="both"/>
        <w:rPr>
          <w:rFonts w:ascii="Franklin Gothic Demi" w:hAnsi="Franklin Gothic Demi"/>
        </w:rPr>
      </w:pPr>
      <w:r w:rsidRPr="00805477">
        <w:rPr>
          <w:rFonts w:ascii="Franklin Gothic Demi" w:hAnsi="Franklin Gothic Demi"/>
          <w:color w:val="548DD4" w:themeColor="text2" w:themeTint="99"/>
          <w:sz w:val="28"/>
          <w:szCs w:val="28"/>
        </w:rPr>
        <w:t>Sekundarstufe I</w:t>
      </w:r>
      <w:r w:rsidRPr="00805477">
        <w:rPr>
          <w:rFonts w:ascii="Franklin Gothic Demi" w:hAnsi="Franklin Gothic Demi"/>
          <w:color w:val="548DD4" w:themeColor="text2" w:themeTint="99"/>
        </w:rPr>
        <w:t xml:space="preserve"> </w:t>
      </w:r>
    </w:p>
    <w:p w14:paraId="7AE6F988" w14:textId="1BE24C53" w:rsidR="001C3045" w:rsidRPr="0085107B" w:rsidRDefault="001C3045" w:rsidP="0085107B">
      <w:pPr>
        <w:spacing w:before="0" w:line="276" w:lineRule="auto"/>
        <w:jc w:val="both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 xml:space="preserve">(ab 10 Jahre bzw. Klasse 5): </w:t>
      </w:r>
    </w:p>
    <w:p w14:paraId="35ED3B06" w14:textId="7362DF92" w:rsidR="001C3045" w:rsidRDefault="001C3045" w:rsidP="0085107B">
      <w:pPr>
        <w:tabs>
          <w:tab w:val="left" w:pos="720"/>
        </w:tabs>
        <w:spacing w:line="276" w:lineRule="auto"/>
        <w:jc w:val="both"/>
      </w:pPr>
      <w:r w:rsidRPr="00E377EF">
        <w:t>Die Anmeldung von Seiteneinsteigerinnen und Seiteneinsteigern für eine weiter</w:t>
      </w:r>
      <w:r w:rsidR="00D13C11">
        <w:softHyphen/>
      </w:r>
      <w:r w:rsidRPr="00E377EF">
        <w:t xml:space="preserve">führende Schule der Sekundarstufe I erfolgt </w:t>
      </w:r>
      <w:r w:rsidRPr="00E377EF">
        <w:rPr>
          <w:u w:val="single"/>
        </w:rPr>
        <w:t>ausschließlich</w:t>
      </w:r>
      <w:r w:rsidRPr="00E377EF">
        <w:t xml:space="preserve"> über das </w:t>
      </w:r>
      <w:r w:rsidRPr="00E377EF">
        <w:rPr>
          <w:color w:val="0000FF"/>
        </w:rPr>
        <w:t>ABZ</w:t>
      </w:r>
      <w:r w:rsidRPr="00E377EF">
        <w:t>.</w:t>
      </w:r>
    </w:p>
    <w:p w14:paraId="682C5AFD" w14:textId="77777777" w:rsidR="00DB2BAA" w:rsidRDefault="00DB2BAA" w:rsidP="00C70378">
      <w:pPr>
        <w:spacing w:line="276" w:lineRule="auto"/>
        <w:jc w:val="both"/>
        <w:rPr>
          <w:b/>
        </w:rPr>
      </w:pPr>
    </w:p>
    <w:p w14:paraId="24B2272F" w14:textId="57B072EB" w:rsidR="001C3045" w:rsidRDefault="001C3045" w:rsidP="00C70378">
      <w:pPr>
        <w:spacing w:line="276" w:lineRule="auto"/>
        <w:jc w:val="both"/>
        <w:rPr>
          <w:b/>
        </w:rPr>
      </w:pPr>
      <w:r w:rsidRPr="001310B5">
        <w:t>Die Vollzeitschulpflicht beträgt 9 Jahre</w:t>
      </w:r>
      <w:r>
        <w:rPr>
          <w:b/>
        </w:rPr>
        <w:t>.</w:t>
      </w:r>
    </w:p>
    <w:p w14:paraId="7420929B" w14:textId="77777777" w:rsidR="00DB2BAA" w:rsidRDefault="00DB2BAA" w:rsidP="00DB2BAA">
      <w:pPr>
        <w:spacing w:line="276" w:lineRule="auto"/>
        <w:jc w:val="both"/>
        <w:rPr>
          <w:b/>
        </w:rPr>
      </w:pPr>
      <w:r>
        <w:rPr>
          <w:b/>
        </w:rPr>
        <w:t xml:space="preserve">Zur </w:t>
      </w:r>
      <w:r w:rsidRPr="00805477">
        <w:rPr>
          <w:b/>
          <w:sz w:val="28"/>
          <w:szCs w:val="28"/>
        </w:rPr>
        <w:t>Online-Registrierung</w:t>
      </w:r>
      <w:r>
        <w:rPr>
          <w:b/>
        </w:rPr>
        <w:t xml:space="preserve"> gelangen Sie über folgenden Link oder QR-Code:</w:t>
      </w:r>
    </w:p>
    <w:p w14:paraId="1BA8B75C" w14:textId="13844DCA" w:rsidR="00DB2BAA" w:rsidRDefault="004A430C" w:rsidP="00C70378">
      <w:pPr>
        <w:spacing w:line="276" w:lineRule="auto"/>
        <w:jc w:val="both"/>
      </w:pPr>
      <w:r>
        <w:fldChar w:fldCharType="begin"/>
      </w:r>
      <w:r>
        <w:instrText xml:space="preserve"> HYPERLINK "</w:instrText>
      </w:r>
      <w:r w:rsidRPr="004A430C">
        <w:instrText>https://schulaemter.hessen.de/schulbesuch/aufnahme-und-beratungszentren/abz-offenbach-am-main/aufnahmebogen-schulanmeldung-bis-15-jahre</w:instrText>
      </w:r>
      <w:r>
        <w:instrText xml:space="preserve">" </w:instrText>
      </w:r>
      <w:r>
        <w:fldChar w:fldCharType="separate"/>
      </w:r>
      <w:r w:rsidRPr="00452FA4">
        <w:rPr>
          <w:rStyle w:val="Hyperlink"/>
        </w:rPr>
        <w:t>https://schulaemter.hessen.de/schulbesuch/aufnahme-und-beratungszentren/abz-offenbach-am-main/aufnahmebogen-schulanmeldung-bis-15-jahre</w:t>
      </w:r>
      <w:r>
        <w:fldChar w:fldCharType="end"/>
      </w:r>
    </w:p>
    <w:p w14:paraId="068004D4" w14:textId="76EC4665" w:rsidR="004A430C" w:rsidRDefault="004A430C" w:rsidP="00C70378">
      <w:pPr>
        <w:spacing w:line="276" w:lineRule="auto"/>
        <w:jc w:val="both"/>
      </w:pPr>
      <w:r>
        <w:rPr>
          <w:noProof/>
        </w:rPr>
        <w:drawing>
          <wp:inline distT="0" distB="0" distL="0" distR="0" wp14:anchorId="615580DB" wp14:editId="283D4E9E">
            <wp:extent cx="1285875" cy="1285875"/>
            <wp:effectExtent l="0" t="0" r="9525" b="9525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05F" w14:textId="482BD6BA" w:rsidR="004A430C" w:rsidRDefault="004A430C" w:rsidP="00C70378">
      <w:pPr>
        <w:spacing w:line="276" w:lineRule="auto"/>
        <w:jc w:val="both"/>
        <w:rPr>
          <w:b/>
        </w:rPr>
      </w:pPr>
    </w:p>
    <w:p w14:paraId="54D98904" w14:textId="77777777" w:rsidR="004A430C" w:rsidRDefault="004A430C" w:rsidP="00C70378">
      <w:pPr>
        <w:spacing w:line="276" w:lineRule="auto"/>
        <w:jc w:val="both"/>
        <w:rPr>
          <w:b/>
        </w:rPr>
      </w:pPr>
    </w:p>
    <w:p w14:paraId="4B1C75AF" w14:textId="555105BF" w:rsidR="00DB2BAA" w:rsidRDefault="00DB2BAA" w:rsidP="00DB2BAA">
      <w:pPr>
        <w:spacing w:line="276" w:lineRule="auto"/>
        <w:jc w:val="both"/>
        <w:rPr>
          <w:b/>
        </w:rPr>
      </w:pPr>
      <w:r>
        <w:rPr>
          <w:b/>
        </w:rPr>
        <w:t>Alternativ</w:t>
      </w:r>
      <w:r>
        <w:rPr>
          <w:b/>
        </w:rPr>
        <w:t xml:space="preserve"> schicken Sie</w:t>
      </w:r>
      <w:r>
        <w:rPr>
          <w:b/>
        </w:rPr>
        <w:t xml:space="preserve"> bitte</w:t>
      </w:r>
      <w:r>
        <w:rPr>
          <w:b/>
        </w:rPr>
        <w:t xml:space="preserve"> folgende Unterlagen als Kopie</w:t>
      </w:r>
    </w:p>
    <w:p w14:paraId="1DDB9D1B" w14:textId="77777777" w:rsidR="00DB2BAA" w:rsidRDefault="00DB2BAA" w:rsidP="00DB2BAA">
      <w:pPr>
        <w:numPr>
          <w:ilvl w:val="0"/>
          <w:numId w:val="4"/>
        </w:numPr>
        <w:spacing w:before="0" w:line="276" w:lineRule="auto"/>
        <w:ind w:left="426" w:hanging="284"/>
        <w:rPr>
          <w:b/>
        </w:rPr>
      </w:pPr>
      <w:r>
        <w:rPr>
          <w:b/>
        </w:rPr>
        <w:t>aktuelle Meldebescheinigung</w:t>
      </w:r>
    </w:p>
    <w:p w14:paraId="0D26E92E" w14:textId="77777777" w:rsidR="00DB2BAA" w:rsidRDefault="00DB2BAA" w:rsidP="00DB2BAA">
      <w:pPr>
        <w:numPr>
          <w:ilvl w:val="0"/>
          <w:numId w:val="4"/>
        </w:numPr>
        <w:spacing w:before="0" w:line="276" w:lineRule="auto"/>
        <w:ind w:left="426" w:hanging="284"/>
        <w:rPr>
          <w:b/>
        </w:rPr>
      </w:pPr>
      <w:r w:rsidRPr="00D13C11">
        <w:rPr>
          <w:b/>
        </w:rPr>
        <w:t xml:space="preserve">Personalausweis oder Reisepass </w:t>
      </w:r>
    </w:p>
    <w:p w14:paraId="28CC516B" w14:textId="77777777" w:rsidR="00DB2BAA" w:rsidRDefault="00DB2BAA" w:rsidP="00DB2BAA">
      <w:pPr>
        <w:numPr>
          <w:ilvl w:val="0"/>
          <w:numId w:val="4"/>
        </w:numPr>
        <w:spacing w:before="0" w:line="276" w:lineRule="auto"/>
        <w:ind w:left="426" w:hanging="284"/>
        <w:rPr>
          <w:b/>
        </w:rPr>
      </w:pPr>
      <w:r w:rsidRPr="00D13C11">
        <w:rPr>
          <w:b/>
        </w:rPr>
        <w:t>Telefonnummer, unter der wir Sie erreichen</w:t>
      </w:r>
    </w:p>
    <w:p w14:paraId="415C4931" w14:textId="77777777" w:rsidR="00DB2BAA" w:rsidRDefault="00DB2BAA" w:rsidP="00DB2BAA">
      <w:pPr>
        <w:numPr>
          <w:ilvl w:val="0"/>
          <w:numId w:val="4"/>
        </w:numPr>
        <w:spacing w:before="0" w:line="276" w:lineRule="auto"/>
        <w:ind w:left="426" w:hanging="284"/>
        <w:rPr>
          <w:b/>
        </w:rPr>
      </w:pPr>
      <w:r w:rsidRPr="00D13C11">
        <w:rPr>
          <w:b/>
        </w:rPr>
        <w:t>falls ein Dolmetscher benötigt wird, bitten wir um Angabe der möglichen Sprachen</w:t>
      </w:r>
    </w:p>
    <w:p w14:paraId="0C70B60B" w14:textId="77777777" w:rsidR="00DB2BAA" w:rsidRPr="00D13C11" w:rsidRDefault="00DB2BAA" w:rsidP="00DB2BAA">
      <w:pPr>
        <w:numPr>
          <w:ilvl w:val="0"/>
          <w:numId w:val="4"/>
        </w:numPr>
        <w:spacing w:before="0" w:line="276" w:lineRule="auto"/>
        <w:ind w:left="426" w:hanging="284"/>
        <w:rPr>
          <w:b/>
        </w:rPr>
      </w:pPr>
      <w:r w:rsidRPr="00D13C11">
        <w:rPr>
          <w:b/>
        </w:rPr>
        <w:t>Zeugnisse (falls vorhanden)</w:t>
      </w:r>
    </w:p>
    <w:p w14:paraId="5B048449" w14:textId="77777777" w:rsidR="00DB2BAA" w:rsidRDefault="00DB2BAA" w:rsidP="00DB2BAA">
      <w:pPr>
        <w:spacing w:line="276" w:lineRule="auto"/>
        <w:rPr>
          <w:b/>
        </w:rPr>
      </w:pPr>
      <w:r>
        <w:rPr>
          <w:b/>
        </w:rPr>
        <w:t xml:space="preserve">an E-Mail: </w:t>
      </w:r>
      <w:hyperlink r:id="rId10" w:history="1">
        <w:r w:rsidRPr="00990282">
          <w:rPr>
            <w:rStyle w:val="Hyperlink"/>
            <w:b/>
          </w:rPr>
          <w:t>ABZ.SSA.Offenbach@kultus.hessen.de</w:t>
        </w:r>
      </w:hyperlink>
    </w:p>
    <w:p w14:paraId="5753B883" w14:textId="77777777" w:rsidR="00DB2BAA" w:rsidRDefault="00DB2BAA" w:rsidP="00DB2BAA">
      <w:pPr>
        <w:spacing w:before="120" w:line="276" w:lineRule="auto"/>
        <w:jc w:val="both"/>
        <w:rPr>
          <w:rFonts w:ascii="Franklin Gothic Demi" w:hAnsi="Franklin Gothic Demi"/>
        </w:rPr>
      </w:pPr>
    </w:p>
    <w:p w14:paraId="0C0CB0B2" w14:textId="77777777" w:rsidR="004A430C" w:rsidRDefault="004A430C" w:rsidP="00ED7C3B">
      <w:pPr>
        <w:tabs>
          <w:tab w:val="left" w:pos="900"/>
        </w:tabs>
        <w:spacing w:before="0" w:line="276" w:lineRule="auto"/>
        <w:rPr>
          <w:rFonts w:ascii="Franklin Gothic Demi" w:hAnsi="Franklin Gothic Demi"/>
        </w:rPr>
      </w:pPr>
    </w:p>
    <w:p w14:paraId="0EFC509B" w14:textId="7DFA713A" w:rsidR="0085107B" w:rsidRDefault="001C3045" w:rsidP="00ED7C3B">
      <w:pPr>
        <w:tabs>
          <w:tab w:val="left" w:pos="900"/>
        </w:tabs>
        <w:spacing w:before="0" w:line="276" w:lineRule="auto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>Anmeldung von Jugendlichen</w:t>
      </w:r>
    </w:p>
    <w:p w14:paraId="2E993DE3" w14:textId="00AD15C4" w:rsidR="001C3045" w:rsidRPr="0085107B" w:rsidRDefault="001C3045" w:rsidP="00ED7C3B">
      <w:pPr>
        <w:tabs>
          <w:tab w:val="left" w:pos="900"/>
        </w:tabs>
        <w:spacing w:before="0" w:line="276" w:lineRule="auto"/>
        <w:rPr>
          <w:rFonts w:ascii="Franklin Gothic Demi" w:hAnsi="Franklin Gothic Demi"/>
        </w:rPr>
      </w:pPr>
      <w:r w:rsidRPr="0085107B">
        <w:rPr>
          <w:rFonts w:ascii="Franklin Gothic Demi" w:hAnsi="Franklin Gothic Demi"/>
        </w:rPr>
        <w:t>ab 16 Jahren:</w:t>
      </w:r>
    </w:p>
    <w:p w14:paraId="47E80282" w14:textId="005793E3" w:rsidR="001C3045" w:rsidRDefault="001C3045" w:rsidP="0085107B">
      <w:pPr>
        <w:tabs>
          <w:tab w:val="left" w:pos="720"/>
          <w:tab w:val="left" w:pos="900"/>
        </w:tabs>
        <w:spacing w:line="276" w:lineRule="auto"/>
        <w:jc w:val="both"/>
      </w:pPr>
      <w:r>
        <w:t>Die Anmeldung für die schulische Sprach</w:t>
      </w:r>
      <w:r w:rsidR="00CE5001">
        <w:softHyphen/>
      </w:r>
      <w:r>
        <w:t>fördermaßnahme an beruflichen Schulen in Stadt und Kreis Offenbach erfolgt aus</w:t>
      </w:r>
      <w:r w:rsidR="00CE5001">
        <w:softHyphen/>
      </w:r>
      <w:r>
        <w:t>schließlich über das ABZ.</w:t>
      </w:r>
    </w:p>
    <w:p w14:paraId="6B6EB0C4" w14:textId="144A86B2" w:rsidR="00C70378" w:rsidRPr="00C70378" w:rsidRDefault="001C3045" w:rsidP="00C70378">
      <w:pPr>
        <w:tabs>
          <w:tab w:val="left" w:pos="720"/>
          <w:tab w:val="left" w:pos="900"/>
        </w:tabs>
        <w:spacing w:line="276" w:lineRule="auto"/>
        <w:jc w:val="both"/>
      </w:pPr>
      <w:r>
        <w:t>Die Terminvergabe erfolgt nach Ein</w:t>
      </w:r>
      <w:r w:rsidR="00CE5001">
        <w:softHyphen/>
      </w:r>
      <w:r>
        <w:t>reichung der Anmeldunter</w:t>
      </w:r>
      <w:r w:rsidR="00C70378">
        <w:t>lagen bei Frau Zofcin-Eichhorn.</w:t>
      </w:r>
    </w:p>
    <w:p w14:paraId="6EE1940B" w14:textId="5BF54541" w:rsidR="001C3045" w:rsidRPr="00CE5001" w:rsidRDefault="001C3045" w:rsidP="00C70378">
      <w:pPr>
        <w:tabs>
          <w:tab w:val="left" w:pos="720"/>
          <w:tab w:val="left" w:pos="900"/>
        </w:tabs>
        <w:spacing w:line="276" w:lineRule="auto"/>
        <w:jc w:val="both"/>
        <w:rPr>
          <w:b/>
        </w:rPr>
      </w:pPr>
      <w:r w:rsidRPr="00CE5001">
        <w:rPr>
          <w:b/>
        </w:rPr>
        <w:t>Vorzulegen sind folgende Dokumente:</w:t>
      </w:r>
    </w:p>
    <w:p w14:paraId="3FA692A6" w14:textId="77777777" w:rsidR="00906F38" w:rsidRDefault="0043243A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>
        <w:rPr>
          <w:b/>
        </w:rPr>
        <w:t>a</w:t>
      </w:r>
      <w:r w:rsidR="001C3045" w:rsidRPr="00CE5001">
        <w:rPr>
          <w:b/>
        </w:rPr>
        <w:t xml:space="preserve">usgefülltes Anmeldeformular </w:t>
      </w:r>
    </w:p>
    <w:p w14:paraId="34550F78" w14:textId="5EC13ACD" w:rsidR="0043243A" w:rsidRDefault="001C3045" w:rsidP="00B75FC1">
      <w:pPr>
        <w:tabs>
          <w:tab w:val="left" w:pos="900"/>
        </w:tabs>
        <w:spacing w:before="0" w:line="276" w:lineRule="auto"/>
        <w:ind w:left="426"/>
        <w:rPr>
          <w:b/>
        </w:rPr>
      </w:pPr>
      <w:r w:rsidRPr="00CE5001">
        <w:rPr>
          <w:b/>
        </w:rPr>
        <w:t>(ab</w:t>
      </w:r>
      <w:r w:rsidR="00B75FC1">
        <w:rPr>
          <w:b/>
        </w:rPr>
        <w:t>ruf</w:t>
      </w:r>
      <w:r w:rsidRPr="00CE5001">
        <w:rPr>
          <w:b/>
        </w:rPr>
        <w:t xml:space="preserve">bar unter </w:t>
      </w:r>
      <w:hyperlink r:id="rId11" w:history="1">
        <w:r w:rsidRPr="00CE5001">
          <w:rPr>
            <w:rStyle w:val="Hyperlink"/>
            <w:b/>
          </w:rPr>
          <w:t>https://mes-dreieich.de/beratung-abz/</w:t>
        </w:r>
      </w:hyperlink>
      <w:r w:rsidRPr="00CE5001">
        <w:rPr>
          <w:b/>
        </w:rPr>
        <w:t>)</w:t>
      </w:r>
    </w:p>
    <w:p w14:paraId="6BFC9271" w14:textId="20251296" w:rsidR="0043243A" w:rsidRDefault="0043243A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>
        <w:rPr>
          <w:b/>
        </w:rPr>
        <w:t>g</w:t>
      </w:r>
      <w:r w:rsidR="001C3045" w:rsidRPr="0043243A">
        <w:rPr>
          <w:b/>
        </w:rPr>
        <w:t xml:space="preserve">ültige Ausweisdokumente &amp; </w:t>
      </w:r>
      <w:proofErr w:type="spellStart"/>
      <w:r w:rsidR="001C3045" w:rsidRPr="0043243A">
        <w:rPr>
          <w:b/>
        </w:rPr>
        <w:t>Aufent</w:t>
      </w:r>
      <w:r>
        <w:rPr>
          <w:b/>
        </w:rPr>
        <w:t>-</w:t>
      </w:r>
      <w:r w:rsidR="001C3045" w:rsidRPr="0043243A">
        <w:rPr>
          <w:b/>
        </w:rPr>
        <w:t>haltsgenehmigung</w:t>
      </w:r>
      <w:proofErr w:type="spellEnd"/>
    </w:p>
    <w:p w14:paraId="78A66B12" w14:textId="77777777" w:rsidR="0043243A" w:rsidRDefault="0043243A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>
        <w:rPr>
          <w:b/>
        </w:rPr>
        <w:t>a</w:t>
      </w:r>
      <w:r w:rsidR="001C3045" w:rsidRPr="0043243A">
        <w:rPr>
          <w:b/>
        </w:rPr>
        <w:t>ktuelles Lichtbild</w:t>
      </w:r>
    </w:p>
    <w:p w14:paraId="64D7C87E" w14:textId="77777777" w:rsidR="0043243A" w:rsidRDefault="001C3045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 w:rsidRPr="0043243A">
        <w:rPr>
          <w:b/>
        </w:rPr>
        <w:t>Meldebescheinigung</w:t>
      </w:r>
    </w:p>
    <w:p w14:paraId="592164F3" w14:textId="77777777" w:rsidR="0043243A" w:rsidRDefault="0043243A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>
        <w:rPr>
          <w:b/>
        </w:rPr>
        <w:t>ä</w:t>
      </w:r>
      <w:r w:rsidR="001C3045" w:rsidRPr="0043243A">
        <w:rPr>
          <w:b/>
        </w:rPr>
        <w:t>rztliche Bescheinigung, falls noch keine Schule in Deutschland besucht wurde (vgl. S. 3 des Anmeldeformulars)</w:t>
      </w:r>
    </w:p>
    <w:p w14:paraId="67BD6FC6" w14:textId="77777777" w:rsidR="0043243A" w:rsidRDefault="001C3045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 w:rsidRPr="0043243A">
        <w:rPr>
          <w:b/>
        </w:rPr>
        <w:t>Lebenslauf</w:t>
      </w:r>
    </w:p>
    <w:p w14:paraId="4F332541" w14:textId="404665D5" w:rsidR="001C3045" w:rsidRPr="0043243A" w:rsidRDefault="001C3045" w:rsidP="00B75FC1">
      <w:pPr>
        <w:numPr>
          <w:ilvl w:val="0"/>
          <w:numId w:val="4"/>
        </w:numPr>
        <w:tabs>
          <w:tab w:val="left" w:pos="900"/>
        </w:tabs>
        <w:spacing w:before="0" w:line="276" w:lineRule="auto"/>
        <w:ind w:left="426" w:hanging="284"/>
        <w:rPr>
          <w:b/>
        </w:rPr>
      </w:pPr>
      <w:r w:rsidRPr="0043243A">
        <w:rPr>
          <w:b/>
        </w:rPr>
        <w:t xml:space="preserve">Zeugnisse und Zertifikate aus dem Herkunftsland in Übersetzung </w:t>
      </w:r>
    </w:p>
    <w:p w14:paraId="5A53A185" w14:textId="682C6775" w:rsidR="001C3045" w:rsidRPr="00286522" w:rsidRDefault="001C3045" w:rsidP="001C3045">
      <w:pPr>
        <w:tabs>
          <w:tab w:val="left" w:pos="720"/>
          <w:tab w:val="left" w:pos="900"/>
        </w:tabs>
        <w:jc w:val="both"/>
        <w:rPr>
          <w:b/>
        </w:rPr>
      </w:pPr>
      <w:r w:rsidRPr="00286522">
        <w:rPr>
          <w:b/>
        </w:rPr>
        <w:t xml:space="preserve">E-Mail: </w:t>
      </w:r>
      <w:hyperlink r:id="rId12" w:history="1">
        <w:r w:rsidRPr="00286522">
          <w:rPr>
            <w:rStyle w:val="Hyperlink"/>
            <w:b/>
          </w:rPr>
          <w:t>zofcin-eichhorn@mes-dreieich.de</w:t>
        </w:r>
      </w:hyperlink>
    </w:p>
    <w:p w14:paraId="181E6123" w14:textId="7B9FBE4C" w:rsidR="00C70378" w:rsidRDefault="001C3045" w:rsidP="0043243A">
      <w:pPr>
        <w:tabs>
          <w:tab w:val="left" w:pos="720"/>
          <w:tab w:val="left" w:pos="900"/>
        </w:tabs>
        <w:jc w:val="both"/>
        <w:rPr>
          <w:b/>
        </w:rPr>
      </w:pPr>
      <w:r w:rsidRPr="00286522">
        <w:rPr>
          <w:b/>
        </w:rPr>
        <w:t>Telefon: 06103/3131 6623</w:t>
      </w:r>
    </w:p>
    <w:p w14:paraId="3A54738E" w14:textId="735DB98F" w:rsidR="0043243A" w:rsidRDefault="0043243A" w:rsidP="0043243A">
      <w:pPr>
        <w:tabs>
          <w:tab w:val="left" w:pos="720"/>
          <w:tab w:val="left" w:pos="900"/>
        </w:tabs>
        <w:jc w:val="both"/>
        <w:rPr>
          <w:b/>
        </w:rPr>
      </w:pPr>
    </w:p>
    <w:p w14:paraId="6887DE6D" w14:textId="166F668D" w:rsidR="008C1323" w:rsidRPr="008C1323" w:rsidRDefault="008C1323" w:rsidP="008C1323">
      <w:pPr>
        <w:tabs>
          <w:tab w:val="left" w:pos="900"/>
        </w:tabs>
        <w:spacing w:line="276" w:lineRule="auto"/>
        <w:rPr>
          <w:rFonts w:ascii="Franklin Gothic Demi" w:hAnsi="Franklin Gothic Demi"/>
          <w:sz w:val="18"/>
          <w:szCs w:val="18"/>
        </w:rPr>
      </w:pPr>
    </w:p>
    <w:p w14:paraId="015CDB35" w14:textId="0FFFEF31" w:rsidR="00624B97" w:rsidRPr="00906F38" w:rsidRDefault="00624B97" w:rsidP="008C1323">
      <w:pPr>
        <w:tabs>
          <w:tab w:val="left" w:pos="900"/>
        </w:tabs>
        <w:spacing w:line="276" w:lineRule="auto"/>
        <w:rPr>
          <w:rFonts w:ascii="Franklin Gothic Demi" w:hAnsi="Franklin Gothic Demi"/>
          <w:color w:val="0000FF"/>
        </w:rPr>
      </w:pPr>
      <w:r w:rsidRPr="00906F38">
        <w:rPr>
          <w:rFonts w:ascii="Franklin Gothic Demi" w:hAnsi="Franklin Gothic Demi"/>
        </w:rPr>
        <w:lastRenderedPageBreak/>
        <w:t xml:space="preserve">Die Aufgaben des </w:t>
      </w:r>
      <w:r w:rsidRPr="00906F38">
        <w:rPr>
          <w:rFonts w:ascii="Franklin Gothic Demi" w:hAnsi="Franklin Gothic Demi"/>
          <w:color w:val="0000FF"/>
        </w:rPr>
        <w:t>A</w:t>
      </w:r>
      <w:r w:rsidRPr="00906F38">
        <w:rPr>
          <w:rFonts w:ascii="Franklin Gothic Demi" w:hAnsi="Franklin Gothic Demi"/>
        </w:rPr>
        <w:t xml:space="preserve">ufnahme- und </w:t>
      </w:r>
      <w:r w:rsidRPr="00906F38">
        <w:rPr>
          <w:rFonts w:ascii="Franklin Gothic Demi" w:hAnsi="Franklin Gothic Demi"/>
          <w:color w:val="0000FF"/>
        </w:rPr>
        <w:t>B</w:t>
      </w:r>
      <w:r w:rsidRPr="00906F38">
        <w:rPr>
          <w:rFonts w:ascii="Franklin Gothic Demi" w:hAnsi="Franklin Gothic Demi"/>
        </w:rPr>
        <w:t>eratungs-</w:t>
      </w:r>
      <w:r w:rsidRPr="00906F38">
        <w:rPr>
          <w:rFonts w:ascii="Franklin Gothic Demi" w:hAnsi="Franklin Gothic Demi"/>
          <w:color w:val="0000FF"/>
        </w:rPr>
        <w:t>Z</w:t>
      </w:r>
      <w:r w:rsidRPr="00906F38">
        <w:rPr>
          <w:rFonts w:ascii="Franklin Gothic Demi" w:hAnsi="Franklin Gothic Demi"/>
        </w:rPr>
        <w:t>entrums (</w:t>
      </w:r>
      <w:r w:rsidRPr="00906F38">
        <w:rPr>
          <w:rFonts w:ascii="Franklin Gothic Demi" w:hAnsi="Franklin Gothic Demi"/>
          <w:color w:val="0000FF"/>
        </w:rPr>
        <w:t>ABZ</w:t>
      </w:r>
      <w:r w:rsidRPr="00906F38">
        <w:rPr>
          <w:rFonts w:ascii="Franklin Gothic Demi" w:hAnsi="Franklin Gothic Demi"/>
        </w:rPr>
        <w:t>):</w:t>
      </w:r>
    </w:p>
    <w:p w14:paraId="62523779" w14:textId="77777777" w:rsidR="00624B97" w:rsidRPr="004A430C" w:rsidRDefault="00624B97" w:rsidP="00624B97">
      <w:pPr>
        <w:tabs>
          <w:tab w:val="left" w:pos="900"/>
        </w:tabs>
        <w:spacing w:line="276" w:lineRule="auto"/>
        <w:jc w:val="both"/>
        <w:rPr>
          <w:sz w:val="20"/>
          <w:szCs w:val="20"/>
        </w:rPr>
      </w:pPr>
      <w:r w:rsidRPr="004A430C">
        <w:rPr>
          <w:sz w:val="20"/>
          <w:szCs w:val="20"/>
        </w:rPr>
        <w:t xml:space="preserve">Für schulpflichtige Schülerinnen und Schüler aus anderen Ländern, welche die deutsche Sprache erlernen müssen, erfolgt im </w:t>
      </w:r>
      <w:r w:rsidRPr="004A430C">
        <w:rPr>
          <w:b/>
          <w:color w:val="0000FF"/>
          <w:sz w:val="20"/>
          <w:szCs w:val="20"/>
        </w:rPr>
        <w:t xml:space="preserve">ABZ </w:t>
      </w:r>
      <w:r w:rsidRPr="004A430C">
        <w:rPr>
          <w:sz w:val="20"/>
          <w:szCs w:val="20"/>
        </w:rPr>
        <w:t>die formale Aufnahme und Schul</w:t>
      </w:r>
      <w:r w:rsidRPr="004A430C">
        <w:rPr>
          <w:sz w:val="20"/>
          <w:szCs w:val="20"/>
        </w:rPr>
        <w:softHyphen/>
        <w:t>zuweisung an eine Schule mit entspre</w:t>
      </w:r>
      <w:r w:rsidRPr="004A430C">
        <w:rPr>
          <w:sz w:val="20"/>
          <w:szCs w:val="20"/>
        </w:rPr>
        <w:softHyphen/>
        <w:t>chenden Sprach-förderangeboten in Stadt oder Landkreis Offenbach verbunden mit Beratungs- und Hilfsangeboten:</w:t>
      </w:r>
    </w:p>
    <w:p w14:paraId="07271825" w14:textId="77777777" w:rsidR="00624B97" w:rsidRPr="00DB2BAA" w:rsidRDefault="00624B97" w:rsidP="00624B97">
      <w:pPr>
        <w:tabs>
          <w:tab w:val="left" w:pos="900"/>
        </w:tabs>
        <w:spacing w:before="120" w:line="276" w:lineRule="auto"/>
        <w:jc w:val="both"/>
      </w:pPr>
    </w:p>
    <w:p w14:paraId="01D5F3B3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r w:rsidRPr="004A430C">
        <w:rPr>
          <w:sz w:val="20"/>
          <w:szCs w:val="20"/>
        </w:rPr>
        <w:t>Information über das Schulsystem</w:t>
      </w:r>
    </w:p>
    <w:p w14:paraId="07F2CC9C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proofErr w:type="spellStart"/>
      <w:r w:rsidRPr="004A430C">
        <w:rPr>
          <w:sz w:val="20"/>
          <w:szCs w:val="20"/>
        </w:rPr>
        <w:t>Lernstandsfeststellung</w:t>
      </w:r>
      <w:proofErr w:type="spellEnd"/>
    </w:p>
    <w:p w14:paraId="08A02118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proofErr w:type="spellStart"/>
      <w:r w:rsidRPr="004A430C">
        <w:rPr>
          <w:sz w:val="20"/>
          <w:szCs w:val="20"/>
        </w:rPr>
        <w:t>Sprachstandsanalyse</w:t>
      </w:r>
      <w:proofErr w:type="spellEnd"/>
    </w:p>
    <w:p w14:paraId="02224478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r w:rsidRPr="004A430C">
        <w:rPr>
          <w:sz w:val="20"/>
          <w:szCs w:val="20"/>
        </w:rPr>
        <w:t>Information über Fördermöglichkeiten in Deutsch und anderen Fächern</w:t>
      </w:r>
    </w:p>
    <w:p w14:paraId="77A960FF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r w:rsidRPr="004A430C">
        <w:rPr>
          <w:sz w:val="20"/>
          <w:szCs w:val="20"/>
        </w:rPr>
        <w:t>Information zur Fremdsprachenfolge</w:t>
      </w:r>
    </w:p>
    <w:p w14:paraId="37FB12C9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r w:rsidRPr="004A430C">
        <w:rPr>
          <w:sz w:val="20"/>
          <w:szCs w:val="20"/>
        </w:rPr>
        <w:t>Schullaufbahnberatung</w:t>
      </w:r>
    </w:p>
    <w:p w14:paraId="360C89E7" w14:textId="77777777" w:rsidR="00624B97" w:rsidRPr="004A430C" w:rsidRDefault="00624B97" w:rsidP="00624B97">
      <w:pPr>
        <w:numPr>
          <w:ilvl w:val="0"/>
          <w:numId w:val="3"/>
        </w:numPr>
        <w:tabs>
          <w:tab w:val="clear" w:pos="720"/>
          <w:tab w:val="num" w:pos="284"/>
        </w:tabs>
        <w:spacing w:before="0" w:line="300" w:lineRule="auto"/>
        <w:ind w:left="284" w:hanging="284"/>
        <w:rPr>
          <w:sz w:val="20"/>
          <w:szCs w:val="20"/>
        </w:rPr>
      </w:pPr>
      <w:r w:rsidRPr="004A430C">
        <w:rPr>
          <w:sz w:val="20"/>
          <w:szCs w:val="20"/>
        </w:rPr>
        <w:t xml:space="preserve">Vermittlung eines geeigneten Schulplatzes. </w:t>
      </w:r>
    </w:p>
    <w:p w14:paraId="1A133771" w14:textId="77777777" w:rsidR="00624B97" w:rsidRPr="00DB2BAA" w:rsidRDefault="00624B97" w:rsidP="00624B97">
      <w:pPr>
        <w:jc w:val="both"/>
        <w:rPr>
          <w:b/>
        </w:rPr>
      </w:pPr>
      <w:r w:rsidRPr="00DB2BAA">
        <w:rPr>
          <w:b/>
        </w:rPr>
        <w:t>Bei Fragen wenden Sie sich bitte an Herrn Schilling:</w:t>
      </w:r>
    </w:p>
    <w:p w14:paraId="6E429954" w14:textId="01B7B73F" w:rsidR="00624B97" w:rsidRPr="00DB2BAA" w:rsidRDefault="00624B97" w:rsidP="00624B97">
      <w:pPr>
        <w:spacing w:before="120"/>
        <w:jc w:val="both"/>
        <w:rPr>
          <w:b/>
        </w:rPr>
      </w:pPr>
      <w:r w:rsidRPr="00DB2BAA">
        <w:rPr>
          <w:b/>
        </w:rPr>
        <w:t xml:space="preserve">E-Mail: </w:t>
      </w:r>
      <w:hyperlink r:id="rId13" w:history="1">
        <w:r w:rsidRPr="00DB2BAA">
          <w:rPr>
            <w:rStyle w:val="Hyperlink"/>
            <w:b/>
          </w:rPr>
          <w:t>volker.schilling@kultus.hessen.de</w:t>
        </w:r>
      </w:hyperlink>
    </w:p>
    <w:p w14:paraId="0C011CF6" w14:textId="781D4AEA" w:rsidR="00624B97" w:rsidRDefault="00624B97" w:rsidP="00624B97">
      <w:pPr>
        <w:spacing w:before="0"/>
        <w:jc w:val="both"/>
        <w:rPr>
          <w:b/>
        </w:rPr>
      </w:pPr>
      <w:r w:rsidRPr="00DB2BAA">
        <w:rPr>
          <w:b/>
        </w:rPr>
        <w:t>Telefon: 069 / 80053-229</w:t>
      </w:r>
    </w:p>
    <w:p w14:paraId="15AA03DE" w14:textId="77777777" w:rsidR="004A430C" w:rsidRDefault="004A430C" w:rsidP="004A430C">
      <w:pPr>
        <w:tabs>
          <w:tab w:val="left" w:pos="720"/>
          <w:tab w:val="left" w:pos="900"/>
        </w:tabs>
        <w:jc w:val="both"/>
        <w:rPr>
          <w:b/>
        </w:rPr>
      </w:pPr>
      <w:hyperlink r:id="rId14" w:history="1">
        <w:r w:rsidRPr="009C1DDF">
          <w:rPr>
            <w:rStyle w:val="Hyperlink"/>
            <w:b/>
          </w:rPr>
          <w:t>https://schulaemter.hessen.de/schulbesuch/aufnahme-und-beratungszentren/abz-offenbach-am-main</w:t>
        </w:r>
      </w:hyperlink>
    </w:p>
    <w:p w14:paraId="16CFE3C7" w14:textId="77777777" w:rsidR="004A430C" w:rsidRDefault="004A430C" w:rsidP="00624B97">
      <w:pPr>
        <w:spacing w:before="0"/>
        <w:jc w:val="both"/>
        <w:rPr>
          <w:b/>
        </w:rPr>
      </w:pPr>
    </w:p>
    <w:p w14:paraId="3BB0F08D" w14:textId="0E0913C3" w:rsidR="004A430C" w:rsidRPr="00DB2BAA" w:rsidRDefault="004A430C" w:rsidP="00624B97">
      <w:pPr>
        <w:spacing w:before="0"/>
        <w:jc w:val="both"/>
        <w:rPr>
          <w:b/>
        </w:rPr>
      </w:pPr>
      <w:r>
        <w:rPr>
          <w:noProof/>
        </w:rPr>
        <w:drawing>
          <wp:inline distT="0" distB="0" distL="0" distR="0" wp14:anchorId="0D47DEB5" wp14:editId="19378871">
            <wp:extent cx="1133475" cy="1133475"/>
            <wp:effectExtent l="0" t="0" r="9525" b="9525"/>
            <wp:docPr id="9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11E1" w14:textId="07F3AF74" w:rsidR="00ED7C3B" w:rsidRPr="00F812D9" w:rsidRDefault="00ED7C3B" w:rsidP="00A71F72">
      <w:pPr>
        <w:tabs>
          <w:tab w:val="left" w:pos="720"/>
        </w:tabs>
        <w:spacing w:line="276" w:lineRule="auto"/>
        <w:rPr>
          <w:rFonts w:ascii="Arial Rounded MT Bold" w:hAnsi="Arial Rounded MT Bold"/>
        </w:rPr>
      </w:pPr>
      <w:r w:rsidRPr="0085107B">
        <w:rPr>
          <w:rFonts w:ascii="Franklin Gothic Demi" w:hAnsi="Franklin Gothic Demi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98CD809" wp14:editId="1D2CBF2C">
            <wp:simplePos x="0" y="0"/>
            <wp:positionH relativeFrom="column">
              <wp:posOffset>3314065</wp:posOffset>
            </wp:positionH>
            <wp:positionV relativeFrom="paragraph">
              <wp:posOffset>8255</wp:posOffset>
            </wp:positionV>
            <wp:extent cx="287655" cy="1647825"/>
            <wp:effectExtent l="0" t="0" r="0" b="9525"/>
            <wp:wrapSquare wrapText="bothSides"/>
            <wp:docPr id="2" name="Grafik 2" descr="bg_5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_5box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07B">
        <w:rPr>
          <w:rFonts w:ascii="Franklin Gothic Demi" w:hAnsi="Franklin Gothic Dem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A9EA7" wp14:editId="5981A4A5">
                <wp:simplePos x="0" y="0"/>
                <wp:positionH relativeFrom="column">
                  <wp:posOffset>3592830</wp:posOffset>
                </wp:positionH>
                <wp:positionV relativeFrom="paragraph">
                  <wp:posOffset>48895</wp:posOffset>
                </wp:positionV>
                <wp:extent cx="2162175" cy="981075"/>
                <wp:effectExtent l="0" t="0" r="9525" b="952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35EAC" w14:textId="77777777" w:rsidR="00E329EA" w:rsidRPr="00F812D9" w:rsidRDefault="00E329EA" w:rsidP="00A8771C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</w:rPr>
                            </w:pPr>
                            <w:r w:rsidRPr="00F812D9">
                              <w:rPr>
                                <w:b/>
                              </w:rPr>
                              <w:t>Staatliches Schulamt</w:t>
                            </w:r>
                            <w:r w:rsidRPr="00F812D9">
                              <w:rPr>
                                <w:b/>
                              </w:rPr>
                              <w:tab/>
                            </w:r>
                            <w:r w:rsidRPr="00F812D9">
                              <w:rPr>
                                <w:b/>
                              </w:rPr>
                              <w:tab/>
                            </w:r>
                            <w:r w:rsidRPr="00F812D9">
                              <w:rPr>
                                <w:b/>
                              </w:rPr>
                              <w:br/>
                              <w:t>für den Landkreis Offenbach</w:t>
                            </w:r>
                            <w:r w:rsidRPr="00F812D9">
                              <w:rPr>
                                <w:b/>
                              </w:rPr>
                              <w:br/>
                              <w:t xml:space="preserve">und die Stadt </w:t>
                            </w:r>
                            <w:r w:rsidRPr="00F812D9">
                              <w:rPr>
                                <w:b/>
                              </w:rPr>
                              <w:br/>
                              <w:t>Offenbach am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A9EA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2.9pt;margin-top:3.85pt;width:170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H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" stroked="f">
                <v:textbox>
                  <w:txbxContent>
                    <w:p w14:paraId="61F35EAC" w14:textId="77777777" w:rsidR="00E329EA" w:rsidRPr="00F812D9" w:rsidRDefault="00E329EA" w:rsidP="00A8771C">
                      <w:pPr>
                        <w:tabs>
                          <w:tab w:val="left" w:pos="0"/>
                        </w:tabs>
                        <w:rPr>
                          <w:b/>
                        </w:rPr>
                      </w:pPr>
                      <w:r w:rsidRPr="00F812D9">
                        <w:rPr>
                          <w:b/>
                        </w:rPr>
                        <w:t>Staatliches Schulamt</w:t>
                      </w:r>
                      <w:r w:rsidRPr="00F812D9">
                        <w:rPr>
                          <w:b/>
                        </w:rPr>
                        <w:tab/>
                      </w:r>
                      <w:r w:rsidRPr="00F812D9">
                        <w:rPr>
                          <w:b/>
                        </w:rPr>
                        <w:tab/>
                      </w:r>
                      <w:r w:rsidRPr="00F812D9">
                        <w:rPr>
                          <w:b/>
                        </w:rPr>
                        <w:br/>
                        <w:t>für den Landkreis Offenbach</w:t>
                      </w:r>
                      <w:r w:rsidRPr="00F812D9">
                        <w:rPr>
                          <w:b/>
                        </w:rPr>
                        <w:br/>
                        <w:t xml:space="preserve">und die Stadt </w:t>
                      </w:r>
                      <w:r w:rsidRPr="00F812D9">
                        <w:rPr>
                          <w:b/>
                        </w:rPr>
                        <w:br/>
                        <w:t>Offenbach am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07B">
        <w:rPr>
          <w:rFonts w:ascii="Franklin Gothic Demi" w:hAnsi="Franklin Gothic Demi"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A1B316E" wp14:editId="2A9EBB5A">
            <wp:simplePos x="0" y="0"/>
            <wp:positionH relativeFrom="column">
              <wp:posOffset>5478780</wp:posOffset>
            </wp:positionH>
            <wp:positionV relativeFrom="paragraph">
              <wp:posOffset>241935</wp:posOffset>
            </wp:positionV>
            <wp:extent cx="687705" cy="933450"/>
            <wp:effectExtent l="0" t="0" r="0" b="0"/>
            <wp:wrapSquare wrapText="bothSides"/>
            <wp:docPr id="4" name="Grafik 4" descr="logo_h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hess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2D9">
        <w:rPr>
          <w:rFonts w:ascii="Arial Rounded MT Bold" w:hAnsi="Arial Rounded MT Bold"/>
          <w:color w:val="0000FF"/>
        </w:rPr>
        <w:t>A</w:t>
      </w:r>
      <w:r w:rsidRPr="00F812D9">
        <w:rPr>
          <w:rFonts w:ascii="Arial Rounded MT Bold" w:hAnsi="Arial Rounded MT Bold"/>
        </w:rPr>
        <w:t xml:space="preserve">ufnahme- und </w:t>
      </w:r>
      <w:r w:rsidRPr="00F812D9">
        <w:rPr>
          <w:rFonts w:ascii="Arial Rounded MT Bold" w:hAnsi="Arial Rounded MT Bold"/>
          <w:color w:val="0000FF"/>
        </w:rPr>
        <w:t>B</w:t>
      </w:r>
      <w:r w:rsidRPr="00F812D9">
        <w:rPr>
          <w:rFonts w:ascii="Arial Rounded MT Bold" w:hAnsi="Arial Rounded MT Bold"/>
        </w:rPr>
        <w:t>eratungs-</w:t>
      </w:r>
      <w:r w:rsidRPr="00F812D9">
        <w:rPr>
          <w:rFonts w:ascii="Arial Rounded MT Bold" w:hAnsi="Arial Rounded MT Bold"/>
          <w:color w:val="0000FF"/>
        </w:rPr>
        <w:t>Z</w:t>
      </w:r>
      <w:r w:rsidRPr="00F812D9">
        <w:rPr>
          <w:rFonts w:ascii="Arial Rounded MT Bold" w:hAnsi="Arial Rounded MT Bold"/>
        </w:rPr>
        <w:t xml:space="preserve">entrum </w:t>
      </w:r>
      <w:r w:rsidRPr="00F812D9"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t>(</w:t>
      </w:r>
      <w:r w:rsidRPr="00DE4343">
        <w:rPr>
          <w:rFonts w:ascii="Arial Rounded MT Bold" w:hAnsi="Arial Rounded MT Bold"/>
          <w:color w:val="0000FF"/>
        </w:rPr>
        <w:t>ABZ</w:t>
      </w:r>
      <w:r>
        <w:rPr>
          <w:rFonts w:ascii="Arial Rounded MT Bold" w:hAnsi="Arial Rounded MT Bold"/>
        </w:rPr>
        <w:t xml:space="preserve">) für </w:t>
      </w:r>
      <w:r>
        <w:rPr>
          <w:rFonts w:ascii="Arial Rounded MT Bold" w:hAnsi="Arial Rounded MT Bold"/>
        </w:rPr>
        <w:br/>
        <w:t>Seiteneinsteigerinnen und Seiteneinsteiger</w:t>
      </w:r>
    </w:p>
    <w:p w14:paraId="77B6625A" w14:textId="16229ECA" w:rsidR="00ED7C3B" w:rsidRDefault="00ED7C3B" w:rsidP="00ED7C3B">
      <w:pPr>
        <w:rPr>
          <w:b/>
        </w:rPr>
      </w:pPr>
    </w:p>
    <w:p w14:paraId="74D2BBA4" w14:textId="15FF218A" w:rsidR="00906F38" w:rsidRDefault="00BA2F8F" w:rsidP="00ED7C3B">
      <w:pPr>
        <w:rPr>
          <w:b/>
        </w:rPr>
      </w:pPr>
      <w:r w:rsidRPr="00927262">
        <w:rPr>
          <w:b/>
        </w:rPr>
        <w:t xml:space="preserve">Wegweiser zum Staatlichen Schulamt </w:t>
      </w:r>
      <w:r w:rsidRPr="00927262">
        <w:rPr>
          <w:b/>
        </w:rPr>
        <w:br/>
        <w:t xml:space="preserve">für den Landkreis Offenbach und </w:t>
      </w:r>
    </w:p>
    <w:p w14:paraId="56A0B80A" w14:textId="7454D094" w:rsidR="006058C3" w:rsidRDefault="00BA2F8F" w:rsidP="00ED7C3B">
      <w:pPr>
        <w:spacing w:before="0"/>
        <w:jc w:val="both"/>
        <w:rPr>
          <w:b/>
        </w:rPr>
      </w:pPr>
      <w:r w:rsidRPr="00927262">
        <w:rPr>
          <w:b/>
        </w:rPr>
        <w:t>die Stadt Offenbach am Ma</w:t>
      </w:r>
      <w:r>
        <w:rPr>
          <w:b/>
        </w:rPr>
        <w:t>in</w:t>
      </w:r>
    </w:p>
    <w:p w14:paraId="400DCACC" w14:textId="77777777" w:rsidR="00906F38" w:rsidRDefault="00BA2F8F" w:rsidP="00B75FC1">
      <w:pPr>
        <w:spacing w:line="276" w:lineRule="auto"/>
      </w:pPr>
      <w:r w:rsidRPr="0085107B">
        <w:rPr>
          <w:b/>
        </w:rPr>
        <w:t>Adresse</w:t>
      </w:r>
      <w:r w:rsidRPr="0085107B">
        <w:t>:</w:t>
      </w:r>
      <w:r w:rsidR="00906F38">
        <w:t xml:space="preserve"> Stadthof 13, 63065 Offenbach</w:t>
      </w:r>
      <w:r w:rsidRPr="00927262">
        <w:t xml:space="preserve"> </w:t>
      </w:r>
    </w:p>
    <w:p w14:paraId="5426A989" w14:textId="50761AEE" w:rsidR="00BA2F8F" w:rsidRPr="00927262" w:rsidRDefault="00BA2F8F" w:rsidP="00B75FC1">
      <w:pPr>
        <w:spacing w:before="0" w:line="276" w:lineRule="auto"/>
      </w:pPr>
      <w:r w:rsidRPr="00906F38">
        <w:rPr>
          <w:b/>
        </w:rPr>
        <w:t>Tel</w:t>
      </w:r>
      <w:r w:rsidR="00906F38" w:rsidRPr="00906F38">
        <w:rPr>
          <w:b/>
        </w:rPr>
        <w:t>efon</w:t>
      </w:r>
      <w:r w:rsidRPr="00906F38">
        <w:rPr>
          <w:b/>
        </w:rPr>
        <w:t>:</w:t>
      </w:r>
      <w:r w:rsidRPr="00927262">
        <w:t xml:space="preserve"> 069 </w:t>
      </w:r>
      <w:r>
        <w:t xml:space="preserve">/ </w:t>
      </w:r>
      <w:r w:rsidRPr="00927262">
        <w:t>80053-0</w:t>
      </w:r>
    </w:p>
    <w:p w14:paraId="06B4F4CB" w14:textId="1D66984D" w:rsidR="006058C3" w:rsidRDefault="00BA2F8F" w:rsidP="00BA2F8F">
      <w:r w:rsidRPr="0085107B">
        <w:rPr>
          <w:b/>
        </w:rPr>
        <w:t>S-Bahn Haltestelle</w:t>
      </w:r>
      <w:r w:rsidRPr="0085107B">
        <w:t>:</w:t>
      </w:r>
      <w:r w:rsidRPr="00927262">
        <w:t xml:space="preserve"> Offenbach-Marktplatz</w:t>
      </w:r>
    </w:p>
    <w:p w14:paraId="03ED80FE" w14:textId="77777777" w:rsidR="00ED7C3B" w:rsidRPr="00ED7C3B" w:rsidRDefault="00ED7C3B" w:rsidP="00BA2F8F">
      <w:pPr>
        <w:rPr>
          <w:sz w:val="6"/>
          <w:szCs w:val="6"/>
        </w:rPr>
      </w:pPr>
    </w:p>
    <w:p w14:paraId="18846F06" w14:textId="58A9C657" w:rsidR="006058C3" w:rsidRDefault="00BA2F8F" w:rsidP="006058C3">
      <w:pPr>
        <w:jc w:val="center"/>
        <w:rPr>
          <w:rFonts w:ascii="Arial Rounded MT Bold" w:hAnsi="Arial Rounded MT Bold" w:cs="Arial"/>
        </w:rPr>
      </w:pPr>
      <w:r w:rsidRPr="00927262">
        <w:rPr>
          <w:noProof/>
          <w:lang w:eastAsia="de-DE"/>
        </w:rPr>
        <w:drawing>
          <wp:inline distT="0" distB="0" distL="0" distR="0" wp14:anchorId="0EA83336" wp14:editId="61541AEB">
            <wp:extent cx="2411730" cy="1638258"/>
            <wp:effectExtent l="0" t="0" r="762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F5CC" w14:textId="336A2A38" w:rsidR="006058C3" w:rsidRPr="00C70378" w:rsidRDefault="006058C3" w:rsidP="00BA2F8F">
      <w:pPr>
        <w:rPr>
          <w:rFonts w:ascii="Arial Rounded MT Bold" w:hAnsi="Arial Rounded MT Bold" w:cs="Arial"/>
          <w:sz w:val="16"/>
          <w:szCs w:val="16"/>
        </w:rPr>
      </w:pPr>
    </w:p>
    <w:p w14:paraId="4A047B80" w14:textId="77777777" w:rsidR="00C70378" w:rsidRPr="001310B5" w:rsidRDefault="00C70378" w:rsidP="00C70378">
      <w:pPr>
        <w:tabs>
          <w:tab w:val="left" w:pos="720"/>
          <w:tab w:val="left" w:pos="900"/>
        </w:tabs>
        <w:spacing w:before="120"/>
        <w:jc w:val="center"/>
        <w:rPr>
          <w:b/>
        </w:rPr>
      </w:pPr>
      <w:r>
        <w:t>Gerne stehen wir Ihnen bei Fragen beratend zur Seite.</w:t>
      </w:r>
    </w:p>
    <w:p w14:paraId="2902C607" w14:textId="77777777" w:rsidR="00C70378" w:rsidRDefault="00C70378" w:rsidP="00C70378">
      <w:pPr>
        <w:tabs>
          <w:tab w:val="left" w:pos="2160"/>
        </w:tabs>
        <w:spacing w:before="120"/>
        <w:jc w:val="center"/>
      </w:pPr>
      <w:r>
        <w:t>Ihr</w:t>
      </w:r>
    </w:p>
    <w:p w14:paraId="6A73BCED" w14:textId="77777777" w:rsidR="00C70378" w:rsidRDefault="00C70378" w:rsidP="00C70378">
      <w:pPr>
        <w:tabs>
          <w:tab w:val="left" w:pos="2160"/>
        </w:tabs>
        <w:spacing w:before="120"/>
        <w:jc w:val="center"/>
      </w:pPr>
      <w:r>
        <w:t>ABZ-Team</w:t>
      </w:r>
    </w:p>
    <w:p w14:paraId="3257C62A" w14:textId="6C59F520" w:rsidR="006058C3" w:rsidRDefault="006058C3" w:rsidP="006058C3">
      <w:pPr>
        <w:jc w:val="center"/>
        <w:rPr>
          <w:rFonts w:ascii="Arial Rounded MT Bold" w:hAnsi="Arial Rounded MT Bold" w:cs="Arial"/>
        </w:rPr>
      </w:pPr>
    </w:p>
    <w:p w14:paraId="5E7FFDA3" w14:textId="65D0B109" w:rsidR="006058C3" w:rsidRDefault="006058C3" w:rsidP="00C70378">
      <w:pPr>
        <w:rPr>
          <w:rFonts w:ascii="Arial Rounded MT Bold" w:hAnsi="Arial Rounded MT Bold" w:cs="Arial"/>
        </w:rPr>
      </w:pPr>
    </w:p>
    <w:p w14:paraId="6DE2EBC1" w14:textId="07CBD4C7" w:rsidR="006058C3" w:rsidRPr="00BA2F8F" w:rsidRDefault="00CE5001" w:rsidP="00C70378">
      <w:pPr>
        <w:widowControl w:val="0"/>
        <w:jc w:val="center"/>
        <w:rPr>
          <w:rFonts w:ascii="Arial Rounded MT Bold" w:eastAsia="Times New Roman" w:hAnsi="Arial Rounded MT Bold" w:cs="Arial"/>
          <w:color w:val="000000"/>
          <w:sz w:val="20"/>
          <w:szCs w:val="20"/>
          <w:lang w:eastAsia="de-DE"/>
        </w:rPr>
      </w:pPr>
      <w:r>
        <w:rPr>
          <w:rFonts w:ascii="Arial Rounded MT Bold" w:eastAsia="Times New Roman" w:hAnsi="Arial Rounded MT Bold" w:cs="Arial"/>
          <w:color w:val="000000"/>
          <w:sz w:val="20"/>
          <w:szCs w:val="20"/>
          <w:lang w:eastAsia="de-DE"/>
        </w:rPr>
        <w:t>S</w:t>
      </w:r>
      <w:r w:rsidR="00895732" w:rsidRPr="00895732">
        <w:rPr>
          <w:rFonts w:ascii="Arial Rounded MT Bold" w:eastAsia="Times New Roman" w:hAnsi="Arial Rounded MT Bold" w:cs="Arial"/>
          <w:color w:val="000000"/>
          <w:sz w:val="20"/>
          <w:szCs w:val="20"/>
          <w:lang w:eastAsia="de-DE"/>
        </w:rPr>
        <w:t>tand:</w:t>
      </w:r>
      <w:r w:rsidR="00A750E2">
        <w:rPr>
          <w:rFonts w:ascii="Arial Rounded MT Bold" w:eastAsia="Times New Roman" w:hAnsi="Arial Rounded MT Bold" w:cs="Arial"/>
          <w:color w:val="000000"/>
          <w:sz w:val="20"/>
          <w:szCs w:val="20"/>
          <w:lang w:eastAsia="de-DE"/>
        </w:rPr>
        <w:t xml:space="preserve"> </w:t>
      </w:r>
      <w:r w:rsidR="001C2B6F">
        <w:rPr>
          <w:rFonts w:ascii="Arial Rounded MT Bold" w:eastAsia="Times New Roman" w:hAnsi="Arial Rounded MT Bold" w:cs="Arial"/>
          <w:color w:val="000000"/>
          <w:sz w:val="20"/>
          <w:szCs w:val="20"/>
          <w:lang w:eastAsia="de-DE"/>
        </w:rPr>
        <w:t>Februar 2025</w:t>
      </w:r>
    </w:p>
    <w:p w14:paraId="512E4BD6" w14:textId="2F30D87F" w:rsidR="006058C3" w:rsidRDefault="00DE4343" w:rsidP="00A8771C">
      <w:pPr>
        <w:widowControl w:val="0"/>
        <w:jc w:val="center"/>
        <w:rPr>
          <w:rFonts w:ascii="Arial Rounded MT Bold" w:eastAsia="Times New Roman" w:hAnsi="Arial Rounded MT Bold" w:cs="Arial"/>
          <w:b/>
          <w:color w:val="000000"/>
          <w:sz w:val="54"/>
          <w:szCs w:val="54"/>
          <w:lang w:eastAsia="de-DE"/>
        </w:rPr>
      </w:pPr>
      <w:r w:rsidRPr="004508CB">
        <w:rPr>
          <w:rFonts w:ascii="Arial Rounded MT Bold" w:eastAsia="Times New Roman" w:hAnsi="Arial Rounded MT Bold" w:cs="Times New Roman"/>
          <w:noProof/>
          <w:color w:val="FF0000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110E06" wp14:editId="41CF8164">
                <wp:simplePos x="0" y="0"/>
                <wp:positionH relativeFrom="column">
                  <wp:posOffset>-180975</wp:posOffset>
                </wp:positionH>
                <wp:positionV relativeFrom="paragraph">
                  <wp:posOffset>1779270</wp:posOffset>
                </wp:positionV>
                <wp:extent cx="2809875" cy="21812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9529" w14:textId="77777777" w:rsidR="00C70378" w:rsidRDefault="00E329EA" w:rsidP="00C70378">
                            <w:pPr>
                              <w:tabs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C70378">
                              <w:rPr>
                                <w:rFonts w:ascii="Arial Rounded MT Bold" w:hAnsi="Arial Rounded MT Bold"/>
                                <w:color w:val="0000FF"/>
                                <w:sz w:val="36"/>
                                <w:szCs w:val="36"/>
                              </w:rPr>
                              <w:t>A</w:t>
                            </w: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ufnahme- und </w:t>
                            </w:r>
                            <w:r w:rsidRPr="00C70378">
                              <w:rPr>
                                <w:rFonts w:ascii="Arial Rounded MT Bold" w:hAnsi="Arial Rounded MT Bold"/>
                                <w:color w:val="0000FF"/>
                                <w:sz w:val="36"/>
                                <w:szCs w:val="36"/>
                              </w:rPr>
                              <w:t>B</w:t>
                            </w: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eratungs-</w:t>
                            </w:r>
                            <w:r w:rsidRPr="00C70378">
                              <w:rPr>
                                <w:rFonts w:ascii="Arial Rounded MT Bold" w:hAnsi="Arial Rounded MT Bold"/>
                                <w:color w:val="0000FF"/>
                                <w:sz w:val="36"/>
                                <w:szCs w:val="36"/>
                              </w:rPr>
                              <w:t>Z</w:t>
                            </w: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entrum </w:t>
                            </w: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br/>
                            </w:r>
                            <w:r w:rsidR="00BA2F8F"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(</w:t>
                            </w:r>
                            <w:r w:rsidR="00BA2F8F" w:rsidRPr="00DE4343">
                              <w:rPr>
                                <w:rFonts w:ascii="Arial Rounded MT Bold" w:hAnsi="Arial Rounded MT Bold"/>
                                <w:color w:val="0000FF"/>
                                <w:sz w:val="36"/>
                                <w:szCs w:val="36"/>
                              </w:rPr>
                              <w:t>ABZ</w:t>
                            </w:r>
                            <w:r w:rsidR="00BA2F8F"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14:paraId="7951D5D4" w14:textId="5DF3A367" w:rsidR="00E329EA" w:rsidRPr="00C70378" w:rsidRDefault="00E329EA" w:rsidP="00C70378">
                            <w:pPr>
                              <w:tabs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für </w:t>
                            </w:r>
                            <w:r w:rsidRPr="00C7037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br/>
                              <w:t>Seiteneinsteigerinnen und Seiteneinsteiger</w:t>
                            </w:r>
                          </w:p>
                          <w:p w14:paraId="53852D2F" w14:textId="77777777" w:rsidR="00E329EA" w:rsidRPr="00C70378" w:rsidRDefault="00E329EA" w:rsidP="00E82C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0E06" id="Textfeld 2" o:spid="_x0000_s1027" type="#_x0000_t202" style="position:absolute;left:0;text-align:left;margin-left:-14.25pt;margin-top:140.1pt;width:221.25pt;height:17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" stroked="f">
                <v:textbox>
                  <w:txbxContent>
                    <w:p w14:paraId="66D09529" w14:textId="77777777" w:rsidR="00C70378" w:rsidRDefault="00E329EA" w:rsidP="00C70378">
                      <w:pPr>
                        <w:tabs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C70378">
                        <w:rPr>
                          <w:rFonts w:ascii="Arial Rounded MT Bold" w:hAnsi="Arial Rounded MT Bold"/>
                          <w:color w:val="0000FF"/>
                          <w:sz w:val="36"/>
                          <w:szCs w:val="36"/>
                        </w:rPr>
                        <w:t>A</w:t>
                      </w: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ufnahme- und </w:t>
                      </w:r>
                      <w:r w:rsidRPr="00C70378">
                        <w:rPr>
                          <w:rFonts w:ascii="Arial Rounded MT Bold" w:hAnsi="Arial Rounded MT Bold"/>
                          <w:color w:val="0000FF"/>
                          <w:sz w:val="36"/>
                          <w:szCs w:val="36"/>
                        </w:rPr>
                        <w:t>B</w:t>
                      </w: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eratungs-</w:t>
                      </w:r>
                      <w:r w:rsidRPr="00C70378">
                        <w:rPr>
                          <w:rFonts w:ascii="Arial Rounded MT Bold" w:hAnsi="Arial Rounded MT Bold"/>
                          <w:color w:val="0000FF"/>
                          <w:sz w:val="36"/>
                          <w:szCs w:val="36"/>
                        </w:rPr>
                        <w:t>Z</w:t>
                      </w: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entrum </w:t>
                      </w: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br/>
                      </w:r>
                      <w:r w:rsidR="00BA2F8F"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(</w:t>
                      </w:r>
                      <w:r w:rsidR="00BA2F8F" w:rsidRPr="00DE4343">
                        <w:rPr>
                          <w:rFonts w:ascii="Arial Rounded MT Bold" w:hAnsi="Arial Rounded MT Bold"/>
                          <w:color w:val="0000FF"/>
                          <w:sz w:val="36"/>
                          <w:szCs w:val="36"/>
                        </w:rPr>
                        <w:t>ABZ</w:t>
                      </w:r>
                      <w:r w:rsidR="00BA2F8F"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) </w:t>
                      </w:r>
                    </w:p>
                    <w:p w14:paraId="7951D5D4" w14:textId="5DF3A367" w:rsidR="00E329EA" w:rsidRPr="00C70378" w:rsidRDefault="00E329EA" w:rsidP="00C70378">
                      <w:pPr>
                        <w:tabs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für </w:t>
                      </w:r>
                      <w:r w:rsidRPr="00C7037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br/>
                        <w:t>Seiteneinsteigerinnen und Seiteneinsteiger</w:t>
                      </w:r>
                    </w:p>
                    <w:p w14:paraId="53852D2F" w14:textId="77777777" w:rsidR="00E329EA" w:rsidRPr="00C70378" w:rsidRDefault="00E329EA" w:rsidP="00E82CF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35FFE" w14:textId="3F25FB92" w:rsidR="00BA2F8F" w:rsidRPr="0085107B" w:rsidRDefault="00BA2F8F" w:rsidP="00D24257">
      <w:pPr>
        <w:ind w:left="-105"/>
        <w:jc w:val="center"/>
        <w:rPr>
          <w:rFonts w:ascii="Arial Rounded MT Bold" w:eastAsia="Times New Roman" w:hAnsi="Arial Rounded MT Bold" w:cs="Times New Roman"/>
          <w:sz w:val="32"/>
          <w:szCs w:val="32"/>
          <w:lang w:eastAsia="de-DE"/>
        </w:rPr>
      </w:pPr>
    </w:p>
    <w:p w14:paraId="70C5F8A2" w14:textId="7B1407FE" w:rsidR="00DE4343" w:rsidRPr="00DE4343" w:rsidRDefault="00DE4343" w:rsidP="00DE4343">
      <w:pPr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Dezernentin</w:t>
      </w:r>
      <w:r w:rsidRPr="00DE4343">
        <w:rPr>
          <w:rFonts w:ascii="Arial Rounded MT Bold" w:hAnsi="Arial Rounded MT Bold" w:cs="Arial"/>
        </w:rPr>
        <w:t>:</w:t>
      </w:r>
    </w:p>
    <w:p w14:paraId="75E0656B" w14:textId="68B2C10F" w:rsidR="00DE4343" w:rsidRDefault="00DE4343" w:rsidP="0085107B">
      <w:pPr>
        <w:spacing w:line="276" w:lineRule="auto"/>
        <w:jc w:val="center"/>
        <w:rPr>
          <w:rFonts w:ascii="Arial Rounded MT Bold" w:hAnsi="Arial Rounded MT Bold" w:cs="Arial"/>
          <w:sz w:val="20"/>
          <w:szCs w:val="20"/>
        </w:rPr>
      </w:pPr>
      <w:r w:rsidRPr="00DE4343">
        <w:rPr>
          <w:rFonts w:ascii="Arial Rounded MT Bold" w:hAnsi="Arial Rounded MT Bold" w:cs="Arial"/>
        </w:rPr>
        <w:t>Angelika Fischer</w:t>
      </w:r>
      <w:r w:rsidRPr="00DE4343">
        <w:rPr>
          <w:rFonts w:ascii="Arial Rounded MT Bold" w:hAnsi="Arial Rounded MT Bold" w:cs="Arial"/>
        </w:rPr>
        <w:br/>
        <w:t>Tel: 069/80053-221</w:t>
      </w:r>
      <w:r w:rsidRPr="00DE4343">
        <w:rPr>
          <w:rFonts w:ascii="Arial Rounded MT Bold" w:hAnsi="Arial Rounded MT Bold" w:cs="Arial"/>
        </w:rPr>
        <w:br/>
      </w:r>
      <w:hyperlink r:id="rId19" w:history="1">
        <w:r w:rsidRPr="0085107B">
          <w:rPr>
            <w:rStyle w:val="Hyperlink"/>
            <w:rFonts w:ascii="Arial Rounded MT Bold" w:hAnsi="Arial Rounded MT Bold" w:cs="Arial"/>
            <w:sz w:val="20"/>
            <w:szCs w:val="20"/>
          </w:rPr>
          <w:t>Angelika.Fischer@kultus.hessen.de</w:t>
        </w:r>
      </w:hyperlink>
      <w:r w:rsidRPr="0085107B">
        <w:rPr>
          <w:rStyle w:val="Hyperlink"/>
          <w:rFonts w:ascii="Arial Rounded MT Bold" w:hAnsi="Arial Rounded MT Bold" w:cs="Arial"/>
          <w:sz w:val="20"/>
          <w:szCs w:val="20"/>
        </w:rPr>
        <w:t xml:space="preserve"> </w:t>
      </w:r>
    </w:p>
    <w:p w14:paraId="05243920" w14:textId="59B02D35" w:rsidR="00DE4343" w:rsidRPr="0085107B" w:rsidRDefault="00DE4343" w:rsidP="00DE4343">
      <w:pPr>
        <w:jc w:val="center"/>
        <w:rPr>
          <w:rFonts w:ascii="Arial Rounded MT Bold" w:hAnsi="Arial Rounded MT Bold" w:cs="Arial"/>
          <w:sz w:val="16"/>
          <w:szCs w:val="16"/>
        </w:rPr>
      </w:pPr>
    </w:p>
    <w:p w14:paraId="4AAB3DAF" w14:textId="76F99F87" w:rsidR="00DE4343" w:rsidRPr="00DE4343" w:rsidRDefault="00DE4343" w:rsidP="00DE4343">
      <w:pPr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ABZ</w:t>
      </w:r>
      <w:r w:rsidRPr="00DE4343">
        <w:rPr>
          <w:rFonts w:ascii="Arial Rounded MT Bold" w:hAnsi="Arial Rounded MT Bold" w:cs="Arial"/>
        </w:rPr>
        <w:t>:</w:t>
      </w:r>
    </w:p>
    <w:p w14:paraId="53C7FBBB" w14:textId="635D24FC" w:rsidR="00D24257" w:rsidRPr="00DE4343" w:rsidRDefault="00DE4343" w:rsidP="0085107B">
      <w:pPr>
        <w:spacing w:line="276" w:lineRule="auto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</w:rPr>
        <w:t>Volker</w:t>
      </w:r>
      <w:r w:rsidRPr="00DE4343">
        <w:rPr>
          <w:rFonts w:ascii="Arial Rounded MT Bold" w:hAnsi="Arial Rounded MT Bold" w:cs="Arial"/>
        </w:rPr>
        <w:t xml:space="preserve"> </w:t>
      </w:r>
      <w:r>
        <w:rPr>
          <w:rFonts w:ascii="Arial Rounded MT Bold" w:hAnsi="Arial Rounded MT Bold" w:cs="Arial"/>
        </w:rPr>
        <w:t>Schilling</w:t>
      </w:r>
      <w:r w:rsidRPr="00DE4343">
        <w:rPr>
          <w:rFonts w:ascii="Arial Rounded MT Bold" w:hAnsi="Arial Rounded MT Bold" w:cs="Arial"/>
        </w:rPr>
        <w:br/>
        <w:t>Tel: 069/80053-22</w:t>
      </w:r>
      <w:r>
        <w:rPr>
          <w:rFonts w:ascii="Arial Rounded MT Bold" w:hAnsi="Arial Rounded MT Bold" w:cs="Arial"/>
        </w:rPr>
        <w:t>9</w:t>
      </w:r>
      <w:r w:rsidRPr="00DE4343">
        <w:rPr>
          <w:rFonts w:ascii="Arial Rounded MT Bold" w:hAnsi="Arial Rounded MT Bold" w:cs="Arial"/>
        </w:rPr>
        <w:br/>
      </w:r>
      <w:hyperlink r:id="rId20" w:history="1">
        <w:r w:rsidRPr="00906C2B">
          <w:rPr>
            <w:rStyle w:val="Hyperlink"/>
            <w:rFonts w:ascii="Arial Rounded MT Bold" w:hAnsi="Arial Rounded MT Bold" w:cs="Arial"/>
            <w:sz w:val="20"/>
            <w:szCs w:val="20"/>
          </w:rPr>
          <w:t>Volker.Schilling@kultus.hessen.de</w:t>
        </w:r>
      </w:hyperlink>
      <w:r w:rsidRPr="00DE4343">
        <w:rPr>
          <w:rFonts w:ascii="Arial Rounded MT Bold" w:hAnsi="Arial Rounded MT Bold" w:cs="Arial"/>
          <w:sz w:val="20"/>
          <w:szCs w:val="20"/>
        </w:rPr>
        <w:t xml:space="preserve"> </w:t>
      </w:r>
    </w:p>
    <w:sectPr w:rsidR="00D24257" w:rsidRPr="00DE4343" w:rsidSect="0043243A">
      <w:pgSz w:w="16838" w:h="11906" w:orient="landscape"/>
      <w:pgMar w:top="737" w:right="907" w:bottom="624" w:left="851" w:header="709" w:footer="709" w:gutter="0"/>
      <w:cols w:num="3" w:space="15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FB1A" w14:textId="77777777" w:rsidR="00E329EA" w:rsidRDefault="00E329EA" w:rsidP="00F00123">
      <w:pPr>
        <w:spacing w:before="0"/>
      </w:pPr>
      <w:r>
        <w:separator/>
      </w:r>
    </w:p>
  </w:endnote>
  <w:endnote w:type="continuationSeparator" w:id="0">
    <w:p w14:paraId="3D305641" w14:textId="77777777" w:rsidR="00E329EA" w:rsidRDefault="00E329EA" w:rsidP="00F001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1FD" w14:textId="77777777" w:rsidR="00E329EA" w:rsidRDefault="00E329EA" w:rsidP="00F00123">
      <w:pPr>
        <w:spacing w:before="0"/>
      </w:pPr>
      <w:r>
        <w:separator/>
      </w:r>
    </w:p>
  </w:footnote>
  <w:footnote w:type="continuationSeparator" w:id="0">
    <w:p w14:paraId="6C528976" w14:textId="77777777" w:rsidR="00E329EA" w:rsidRDefault="00E329EA" w:rsidP="00F001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27F"/>
    <w:multiLevelType w:val="hybridMultilevel"/>
    <w:tmpl w:val="12F477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40B71"/>
    <w:multiLevelType w:val="hybridMultilevel"/>
    <w:tmpl w:val="504CFFA6"/>
    <w:lvl w:ilvl="0" w:tplc="AAB6792E">
      <w:start w:val="2019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2D81"/>
    <w:multiLevelType w:val="hybridMultilevel"/>
    <w:tmpl w:val="E48EA2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216C3"/>
    <w:multiLevelType w:val="hybridMultilevel"/>
    <w:tmpl w:val="31F6202A"/>
    <w:lvl w:ilvl="0" w:tplc="0C82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72B27"/>
    <w:multiLevelType w:val="hybridMultilevel"/>
    <w:tmpl w:val="C8AC1E96"/>
    <w:lvl w:ilvl="0" w:tplc="F65CE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23"/>
    <w:rsid w:val="00045E18"/>
    <w:rsid w:val="000515D9"/>
    <w:rsid w:val="00136D0D"/>
    <w:rsid w:val="00161118"/>
    <w:rsid w:val="00187DFF"/>
    <w:rsid w:val="001C2B6F"/>
    <w:rsid w:val="001C3045"/>
    <w:rsid w:val="00250710"/>
    <w:rsid w:val="00295161"/>
    <w:rsid w:val="002A041F"/>
    <w:rsid w:val="002E6D26"/>
    <w:rsid w:val="00346591"/>
    <w:rsid w:val="003926C6"/>
    <w:rsid w:val="003A6DBA"/>
    <w:rsid w:val="003C7482"/>
    <w:rsid w:val="004022A2"/>
    <w:rsid w:val="0043243A"/>
    <w:rsid w:val="004508CB"/>
    <w:rsid w:val="0047622D"/>
    <w:rsid w:val="004A430C"/>
    <w:rsid w:val="004F6362"/>
    <w:rsid w:val="00565AB4"/>
    <w:rsid w:val="00580B0F"/>
    <w:rsid w:val="005A5AF1"/>
    <w:rsid w:val="005D090D"/>
    <w:rsid w:val="006006DC"/>
    <w:rsid w:val="006058C3"/>
    <w:rsid w:val="006234FC"/>
    <w:rsid w:val="00624B97"/>
    <w:rsid w:val="00635C8E"/>
    <w:rsid w:val="00690AC3"/>
    <w:rsid w:val="00695C83"/>
    <w:rsid w:val="006B6388"/>
    <w:rsid w:val="006C09FF"/>
    <w:rsid w:val="007815CF"/>
    <w:rsid w:val="007842CF"/>
    <w:rsid w:val="00785B09"/>
    <w:rsid w:val="00805477"/>
    <w:rsid w:val="00841686"/>
    <w:rsid w:val="00845CCB"/>
    <w:rsid w:val="008479FF"/>
    <w:rsid w:val="0085107B"/>
    <w:rsid w:val="008642BC"/>
    <w:rsid w:val="00895732"/>
    <w:rsid w:val="008B14DF"/>
    <w:rsid w:val="008C1323"/>
    <w:rsid w:val="008D491E"/>
    <w:rsid w:val="008E21A1"/>
    <w:rsid w:val="00906F38"/>
    <w:rsid w:val="00970C09"/>
    <w:rsid w:val="00972E76"/>
    <w:rsid w:val="009F3BFD"/>
    <w:rsid w:val="009F3EF8"/>
    <w:rsid w:val="00A05DB2"/>
    <w:rsid w:val="00A71F72"/>
    <w:rsid w:val="00A750E2"/>
    <w:rsid w:val="00A76EB5"/>
    <w:rsid w:val="00A8771C"/>
    <w:rsid w:val="00AB3713"/>
    <w:rsid w:val="00B75486"/>
    <w:rsid w:val="00B75FC1"/>
    <w:rsid w:val="00B96CD3"/>
    <w:rsid w:val="00BA283D"/>
    <w:rsid w:val="00BA2F8F"/>
    <w:rsid w:val="00BC7E8C"/>
    <w:rsid w:val="00BF2137"/>
    <w:rsid w:val="00BF5BB6"/>
    <w:rsid w:val="00C2191A"/>
    <w:rsid w:val="00C54AFC"/>
    <w:rsid w:val="00C70378"/>
    <w:rsid w:val="00C83E9E"/>
    <w:rsid w:val="00CE5001"/>
    <w:rsid w:val="00D13C11"/>
    <w:rsid w:val="00D24257"/>
    <w:rsid w:val="00DA1114"/>
    <w:rsid w:val="00DB2BAA"/>
    <w:rsid w:val="00DE4343"/>
    <w:rsid w:val="00E019D1"/>
    <w:rsid w:val="00E329EA"/>
    <w:rsid w:val="00E6702F"/>
    <w:rsid w:val="00E82CFE"/>
    <w:rsid w:val="00ED7C3B"/>
    <w:rsid w:val="00EF7CE1"/>
    <w:rsid w:val="00F00123"/>
    <w:rsid w:val="00F358D5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4054"/>
  <w15:chartTrackingRefBased/>
  <w15:docId w15:val="{25ADF4B0-1A56-4FB7-BA11-71553522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1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012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012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123"/>
  </w:style>
  <w:style w:type="paragraph" w:styleId="Fuzeile">
    <w:name w:val="footer"/>
    <w:basedOn w:val="Standard"/>
    <w:link w:val="FuzeileZchn"/>
    <w:uiPriority w:val="99"/>
    <w:unhideWhenUsed/>
    <w:rsid w:val="00F0012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F001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1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12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508C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AFC"/>
    <w:rPr>
      <w:color w:val="605E5C"/>
      <w:shd w:val="clear" w:color="auto" w:fill="E1DFDD"/>
    </w:rPr>
  </w:style>
  <w:style w:type="character" w:customStyle="1" w:styleId="diysemanticplaceholder">
    <w:name w:val="diysemanticplaceholder"/>
    <w:basedOn w:val="Absatz-Standardschriftart"/>
    <w:rsid w:val="00E6702F"/>
  </w:style>
  <w:style w:type="paragraph" w:styleId="Listenabsatz">
    <w:name w:val="List Paragraph"/>
    <w:basedOn w:val="Standard"/>
    <w:uiPriority w:val="34"/>
    <w:qFormat/>
    <w:rsid w:val="001C304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fischer@kultus.hessen.de" TargetMode="External"/><Relationship Id="rId13" Type="http://schemas.openxmlformats.org/officeDocument/2006/relationships/hyperlink" Target="mailto:volker.schilling@kultus.hessen.d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ofcin-eichhorn@mes-dreieich.d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Volker.Schilling@kultus.hess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-dreieich.de/beratung-ab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BZ.SSA.Offenbach@kultus.hessen.de" TargetMode="External"/><Relationship Id="rId19" Type="http://schemas.openxmlformats.org/officeDocument/2006/relationships/hyperlink" Target="mailto:Angelika.Fischer@kultus.hes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hulaemter.hessen.de/schulbesuch/aufnahme-und-beratungszentren/abz-offenbach-am-ma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BA9-96B8-4450-B41E-B2C2597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Andrea (SSA OF)</dc:creator>
  <cp:keywords/>
  <dc:description/>
  <cp:lastModifiedBy>Schilling, Volker (SSA OF)</cp:lastModifiedBy>
  <cp:revision>4</cp:revision>
  <cp:lastPrinted>2023-06-14T07:42:00Z</cp:lastPrinted>
  <dcterms:created xsi:type="dcterms:W3CDTF">2025-03-06T11:07:00Z</dcterms:created>
  <dcterms:modified xsi:type="dcterms:W3CDTF">2025-03-06T11:44:00Z</dcterms:modified>
</cp:coreProperties>
</file>